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236F1D52" w:rsidR="00FF4977" w:rsidRPr="004D71F1" w:rsidRDefault="00E13C39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Хакимжанов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Салим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Фарходови</w:t>
            </w:r>
            <w:bookmarkStart w:id="1" w:name="_GoBack"/>
            <w:bookmarkEnd w:id="1"/>
            <w:r>
              <w:rPr>
                <w:rFonts w:ascii="TimesNewRomanPS-BoldMT" w:hAnsi="TimesNewRomanPS-BoldMT"/>
                <w:iCs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67C31BB5" w:rsidR="00FF4977" w:rsidRDefault="0026681F" w:rsidP="00E13C3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</w:t>
            </w:r>
            <w:r w:rsidR="00E13C39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203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5370DB54" w:rsidR="00C23CD0" w:rsidRPr="00E13C39" w:rsidRDefault="00E13C3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E13C3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</w:t>
            </w:r>
            <w:proofErr w:type="spellEnd"/>
            <w:r w:rsidRPr="00E13C3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4D71F1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6A3182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9E2CED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1D26B25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lass Program</w:t>
      </w:r>
    </w:p>
    <w:p w14:paraId="7094034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794E8E8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static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double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double x,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terms = 100)</w:t>
      </w:r>
    </w:p>
    <w:p w14:paraId="55C0072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42DF18B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if (x &gt;= -1)</w:t>
      </w:r>
    </w:p>
    <w:p w14:paraId="03C505F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883BA5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throw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new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gumentExceptio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"x must be less than -1 for this series expansion.");</w:t>
      </w:r>
    </w:p>
    <w:p w14:paraId="30915A8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5349BCB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EDA692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sum = 0;</w:t>
      </w:r>
    </w:p>
    <w:p w14:paraId="2C0052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or (int n = 0; n &lt; terms; n++)</w:t>
      </w:r>
    </w:p>
    <w:p w14:paraId="2370DDC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BF95C8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numerator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-1, n + 1);</w:t>
      </w:r>
    </w:p>
    <w:p w14:paraId="685FB88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denominator = (2 * n + 1) *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3B37EF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sum += numerator / denominator;</w:t>
      </w:r>
    </w:p>
    <w:p w14:paraId="6BF2ED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617E16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D38887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return -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sum;</w:t>
      </w:r>
    </w:p>
    <w:p w14:paraId="3CD74D9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2AC85AF8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6356B00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static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void Main()</w:t>
      </w:r>
    </w:p>
    <w:p w14:paraId="0FAB4DB7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39D12B2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x = -2.0;</w:t>
      </w:r>
    </w:p>
    <w:p w14:paraId="2871C14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try</w:t>
      </w:r>
    </w:p>
    <w:p w14:paraId="2F0F89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22141A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result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;</w:t>
      </w:r>
    </w:p>
    <w:p w14:paraId="50E0B06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result}");</w:t>
      </w:r>
    </w:p>
    <w:p w14:paraId="56DB7E1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} (for comparison)");</w:t>
      </w:r>
    </w:p>
    <w:p w14:paraId="3D8104B5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199E711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atch (Exception ex)</w:t>
      </w:r>
    </w:p>
    <w:p w14:paraId="6E664BC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657742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ex.Messag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B2ED91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3F4B7A2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D13181" w14:textId="77777777" w:rsid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7622B640" w14:textId="302A7B84" w:rsidR="00751FB0" w:rsidRDefault="00751FB0" w:rsidP="004D71F1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1ED7012D" w:rsidR="00B63F13" w:rsidRPr="00B63F13" w:rsidRDefault="004D71F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954EB86" wp14:editId="044A444A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370C1" w14:textId="77777777" w:rsidR="009E1511" w:rsidRDefault="009E1511">
      <w:pPr>
        <w:spacing w:after="0" w:line="240" w:lineRule="auto"/>
      </w:pPr>
      <w:r>
        <w:separator/>
      </w:r>
    </w:p>
  </w:endnote>
  <w:endnote w:type="continuationSeparator" w:id="0">
    <w:p w14:paraId="1CCC13FF" w14:textId="77777777" w:rsidR="009E1511" w:rsidRDefault="009E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C1CDB" w14:textId="77777777" w:rsidR="009E1511" w:rsidRDefault="009E1511">
      <w:pPr>
        <w:spacing w:after="0" w:line="240" w:lineRule="auto"/>
      </w:pPr>
      <w:r>
        <w:separator/>
      </w:r>
    </w:p>
  </w:footnote>
  <w:footnote w:type="continuationSeparator" w:id="0">
    <w:p w14:paraId="7B1F9D7C" w14:textId="77777777" w:rsidR="009E1511" w:rsidRDefault="009E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A7A6B"/>
    <w:rsid w:val="000D3053"/>
    <w:rsid w:val="00141237"/>
    <w:rsid w:val="0026681F"/>
    <w:rsid w:val="003B2490"/>
    <w:rsid w:val="0045769D"/>
    <w:rsid w:val="004754AB"/>
    <w:rsid w:val="00480A3A"/>
    <w:rsid w:val="004D71F1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7F2195"/>
    <w:rsid w:val="008B5ADE"/>
    <w:rsid w:val="009173C2"/>
    <w:rsid w:val="00964118"/>
    <w:rsid w:val="009E1511"/>
    <w:rsid w:val="00A21C27"/>
    <w:rsid w:val="00A52D69"/>
    <w:rsid w:val="00A95840"/>
    <w:rsid w:val="00B13898"/>
    <w:rsid w:val="00B63F13"/>
    <w:rsid w:val="00C013DB"/>
    <w:rsid w:val="00C23CD0"/>
    <w:rsid w:val="00D53B3A"/>
    <w:rsid w:val="00E13C39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4D71F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D71F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D71F1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D71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D71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079B-E11B-4E0E-A33C-9C7A4E12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3 Студент</cp:lastModifiedBy>
  <cp:revision>3</cp:revision>
  <dcterms:created xsi:type="dcterms:W3CDTF">2025-05-20T16:54:00Z</dcterms:created>
  <dcterms:modified xsi:type="dcterms:W3CDTF">2025-05-21T09:40:00Z</dcterms:modified>
</cp:coreProperties>
</file>